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0DC651E0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>за период 20.02.2023 - 27.02.2023</w:t>
      </w:r>
    </w:p>
    <w:p w14:paraId="01AA5899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D3712E" w14:paraId="67294A27" w14:textId="77777777" w:rsidTr="006F40C9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D3712E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D3712E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D3712E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Период проведения проверки</w:t>
            </w:r>
          </w:p>
          <w:p w14:paraId="68946236" w14:textId="77777777" w:rsidR="008658CC" w:rsidRPr="00D3712E" w:rsidRDefault="008658CC" w:rsidP="00590432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D3712E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Вид проверки (плановая, внеплановая, рейд)</w:t>
            </w:r>
          </w:p>
          <w:p w14:paraId="57601663" w14:textId="77777777" w:rsidR="008658CC" w:rsidRPr="00D3712E" w:rsidRDefault="008658CC" w:rsidP="00590432">
            <w:pPr>
              <w:widowControl w:val="0"/>
              <w:ind w:hanging="12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D3712E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Основание проведения проверки</w:t>
            </w:r>
          </w:p>
          <w:p w14:paraId="056AA36F" w14:textId="77777777" w:rsidR="008658CC" w:rsidRPr="00D3712E" w:rsidRDefault="008658CC" w:rsidP="00590432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D3712E" w:rsidRDefault="008658CC" w:rsidP="00590432">
            <w:pPr>
              <w:widowControl w:val="0"/>
              <w:ind w:right="4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Стадия проверки (проведенные, начатые)</w:t>
            </w:r>
          </w:p>
        </w:tc>
      </w:tr>
      <w:tr w:rsidR="008658CC" w:rsidRPr="00D3712E" w14:paraId="26C7355C" w14:textId="77777777" w:rsidTr="006F40C9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D3712E" w:rsidRDefault="008658CC" w:rsidP="00590432">
            <w:pPr>
              <w:widowControl w:val="0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D3712E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D3712E" w:rsidRDefault="008658CC" w:rsidP="00590432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D3712E" w:rsidRDefault="008658CC" w:rsidP="0059043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D3712E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D3712E" w:rsidRDefault="008658CC" w:rsidP="00590432">
            <w:pPr>
              <w:widowControl w:val="0"/>
              <w:ind w:right="4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6</w:t>
            </w:r>
          </w:p>
        </w:tc>
      </w:tr>
      <w:tr w:rsidR="00991DD9" w:rsidRPr="00D3712E" w14:paraId="34CA178C" w14:textId="77777777" w:rsidTr="006F40C9">
        <w:trPr>
          <w:trHeight w:val="530"/>
        </w:trPr>
        <w:tc>
          <w:tcPr>
            <w:tcW w:w="15451" w:type="dxa"/>
            <w:gridSpan w:val="6"/>
            <w:vAlign w:val="center"/>
          </w:tcPr>
          <w:p w14:paraId="4356DDD1" w14:textId="77777777" w:rsidR="004249F3" w:rsidRPr="00D3712E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6887B21" w14:textId="77777777" w:rsidR="00991DD9" w:rsidRPr="00D3712E" w:rsidRDefault="00991DD9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  <w:r w:rsidRPr="00D3712E">
              <w:rPr>
                <w:b/>
                <w:color w:val="000000"/>
                <w:sz w:val="22"/>
                <w:szCs w:val="22"/>
              </w:rPr>
              <w:t>Воронежская область</w:t>
            </w:r>
          </w:p>
          <w:p w14:paraId="6CE8A9E1" w14:textId="77777777" w:rsidR="004249F3" w:rsidRPr="00D3712E" w:rsidRDefault="004249F3" w:rsidP="00590432">
            <w:pPr>
              <w:widowControl w:val="0"/>
              <w:ind w:right="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45085" w:rsidRPr="00D3712E" w14:paraId="7D9F09DD" w14:textId="77777777" w:rsidTr="00C21BB4">
        <w:trPr>
          <w:trHeight w:val="578"/>
        </w:trPr>
        <w:tc>
          <w:tcPr>
            <w:tcW w:w="567" w:type="dxa"/>
            <w:vAlign w:val="center"/>
          </w:tcPr>
          <w:p w14:paraId="47F6249C" w14:textId="2AEA2479" w:rsidR="00245085" w:rsidRPr="00D3712E" w:rsidRDefault="00245085" w:rsidP="002450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bookmarkStart w:id="0" w:name="_Hlk77606277"/>
            <w:r w:rsidRPr="00D37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4AD7" w14:textId="0D1B6ABB" w:rsidR="00245085" w:rsidRPr="00D3712E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Земельный участок в пределах кадастрового квартала 36:32:0000000 с кадастровым номером 36:32:0000000:1906 в г. Эртиль Воронежской области и прилегающая к нему терр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EF99" w14:textId="6FDA4D64" w:rsidR="00245085" w:rsidRPr="00D3712E" w:rsidRDefault="00245085" w:rsidP="00245085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D3712E">
              <w:rPr>
                <w:color w:val="000000"/>
              </w:rPr>
              <w:t>2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416" w14:textId="24D7DDC8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C239" w14:textId="0863FD3A" w:rsidR="00245085" w:rsidRPr="00D3712E" w:rsidRDefault="00245085" w:rsidP="002450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Задание № 24/во/В от 21.02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E391" w14:textId="7EF65D0D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245085" w:rsidRPr="00D3712E" w14:paraId="7D930B9F" w14:textId="77777777" w:rsidTr="00C21BB4">
        <w:trPr>
          <w:trHeight w:val="578"/>
        </w:trPr>
        <w:tc>
          <w:tcPr>
            <w:tcW w:w="567" w:type="dxa"/>
            <w:vAlign w:val="center"/>
          </w:tcPr>
          <w:p w14:paraId="3B340E47" w14:textId="421397E7" w:rsidR="00245085" w:rsidRPr="00D3712E" w:rsidRDefault="003453ED" w:rsidP="002450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8E50" w14:textId="4C5CCAC3" w:rsidR="00245085" w:rsidRPr="00D3712E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Участок №1 - территория водоохранной зоны р. Воронеж в районе коттеджного поселка «Парус» Рамонский муниципальный район, Воронежская область; Участок №2 – территория водоохранной зоны р. Воронеж в районе с. Ступино, Рамонский муниципальный район, Воронежская облас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468B5" w14:textId="1EDB6B3E" w:rsidR="00245085" w:rsidRPr="00D3712E" w:rsidRDefault="00245085" w:rsidP="00245085">
            <w:pPr>
              <w:pStyle w:val="ab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D3712E">
              <w:rPr>
                <w:color w:val="000000"/>
              </w:rPr>
              <w:t>2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B2D6" w14:textId="62ADD92D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6F5D" w14:textId="42718145" w:rsidR="00245085" w:rsidRPr="00D3712E" w:rsidRDefault="00245085" w:rsidP="0024508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Задание № 26/во/В от 27.02.202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48C2" w14:textId="1778F974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Проводится</w:t>
            </w:r>
          </w:p>
        </w:tc>
      </w:tr>
      <w:tr w:rsidR="00245085" w:rsidRPr="00D3712E" w14:paraId="6E8DFBDF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532FDF15" w14:textId="77777777" w:rsidR="00245085" w:rsidRPr="00D3712E" w:rsidRDefault="00245085" w:rsidP="00245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12E">
              <w:rPr>
                <w:b/>
                <w:color w:val="000000"/>
                <w:sz w:val="22"/>
                <w:szCs w:val="22"/>
              </w:rPr>
              <w:t>Белгородская область</w:t>
            </w:r>
          </w:p>
        </w:tc>
      </w:tr>
      <w:tr w:rsidR="00245085" w:rsidRPr="00D3712E" w14:paraId="7146BF08" w14:textId="77777777" w:rsidTr="00206403">
        <w:trPr>
          <w:trHeight w:val="11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492A5" w14:textId="05314DB5" w:rsidR="00245085" w:rsidRPr="00D3712E" w:rsidRDefault="003453ED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AAEDD" w14:textId="6AEC367C" w:rsidR="00245085" w:rsidRPr="00D3712E" w:rsidRDefault="00245085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Выездное обследование на акватории и водоохранной зоне р. Северский Донец Белгородское водохранилище Шебеки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565F9" w14:textId="02F3228B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27.02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5FED0" w14:textId="4480ECC3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107CC83" w14:textId="77777777" w:rsidR="00245085" w:rsidRPr="00D3712E" w:rsidRDefault="00245085" w:rsidP="00245085">
            <w:pPr>
              <w:suppressAutoHyphens w:val="0"/>
              <w:jc w:val="center"/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</w:pPr>
            <w:r w:rsidRPr="00D3712E">
              <w:rPr>
                <w:rFonts w:ascii="&quot;Times New Roman&quot;" w:hAnsi="&quot;Times New Roman&quot;" w:cs="Arial"/>
                <w:color w:val="000000"/>
                <w:sz w:val="22"/>
                <w:szCs w:val="22"/>
              </w:rPr>
              <w:t>Перечень проверяемых вопросов: требования в области охраны окружающей среды</w:t>
            </w:r>
          </w:p>
          <w:p w14:paraId="6408E7B8" w14:textId="613AA10B" w:rsidR="00245085" w:rsidRPr="00D3712E" w:rsidRDefault="00245085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E6433" w14:textId="284E8555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Проводится</w:t>
            </w:r>
          </w:p>
        </w:tc>
      </w:tr>
      <w:tr w:rsidR="00245085" w:rsidRPr="00D3712E" w14:paraId="5303AF70" w14:textId="77777777" w:rsidTr="006F40C9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245085" w:rsidRPr="00D3712E" w:rsidRDefault="00245085" w:rsidP="00245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12E">
              <w:rPr>
                <w:b/>
                <w:color w:val="000000"/>
                <w:sz w:val="22"/>
                <w:szCs w:val="22"/>
              </w:rPr>
              <w:t>Курская область</w:t>
            </w:r>
          </w:p>
        </w:tc>
      </w:tr>
      <w:tr w:rsidR="00245085" w:rsidRPr="00D3712E" w14:paraId="56A1AB1A" w14:textId="77777777" w:rsidTr="00E702C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476F" w14:textId="007D774F" w:rsidR="00245085" w:rsidRPr="00D3712E" w:rsidRDefault="00245085" w:rsidP="00245085">
            <w:pPr>
              <w:widowControl w:val="0"/>
              <w:ind w:left="-120" w:right="-108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ECE" w14:textId="718A6AF9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ООО "</w:t>
            </w:r>
            <w:proofErr w:type="spellStart"/>
            <w:r w:rsidRPr="00D3712E">
              <w:rPr>
                <w:sz w:val="22"/>
                <w:szCs w:val="22"/>
              </w:rPr>
              <w:t>Экопол</w:t>
            </w:r>
            <w:proofErr w:type="spellEnd"/>
            <w:r w:rsidRPr="00D3712E">
              <w:rPr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1ABE" w14:textId="6636D62E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13.02.2023-28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9FB4" w14:textId="13FD6427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 xml:space="preserve"> 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4BE08198" w:rsidR="00245085" w:rsidRPr="00D3712E" w:rsidRDefault="00245085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Решение от 09.02.2023 № 34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5758" w14:textId="7ED880C0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Начата</w:t>
            </w:r>
          </w:p>
        </w:tc>
      </w:tr>
      <w:tr w:rsidR="00245085" w:rsidRPr="00D3712E" w14:paraId="201F3A46" w14:textId="77777777" w:rsidTr="00E702C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D2D3" w14:textId="6F41EDF6" w:rsidR="00245085" w:rsidRPr="00D3712E" w:rsidRDefault="00245085" w:rsidP="00245085">
            <w:pPr>
              <w:widowControl w:val="0"/>
              <w:ind w:left="-120" w:right="-108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 xml:space="preserve">    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C065" w14:textId="52D05277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ООО «</w:t>
            </w:r>
            <w:proofErr w:type="spellStart"/>
            <w:r w:rsidRPr="00D3712E">
              <w:rPr>
                <w:sz w:val="22"/>
                <w:szCs w:val="22"/>
              </w:rPr>
              <w:t>Грейнрус</w:t>
            </w:r>
            <w:proofErr w:type="spellEnd"/>
            <w:r w:rsidRPr="00D3712E">
              <w:rPr>
                <w:sz w:val="22"/>
                <w:szCs w:val="22"/>
              </w:rPr>
              <w:t>-Курский сол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B112" w14:textId="1CF87DDE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13.02.2023-28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B2DE" w14:textId="165EFFAC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 xml:space="preserve"> 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B263" w14:textId="46565F02" w:rsidR="00245085" w:rsidRPr="00D3712E" w:rsidRDefault="00245085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Решение от 08.02.2023 № 31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3B3D" w14:textId="7A87B5ED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Начата</w:t>
            </w:r>
          </w:p>
        </w:tc>
      </w:tr>
      <w:tr w:rsidR="00245085" w:rsidRPr="00D3712E" w14:paraId="63D97953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5C9BE628" w14:textId="77777777" w:rsidR="00245085" w:rsidRPr="00D3712E" w:rsidRDefault="00245085" w:rsidP="00245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12E">
              <w:rPr>
                <w:b/>
                <w:color w:val="000000"/>
                <w:sz w:val="22"/>
                <w:szCs w:val="22"/>
              </w:rPr>
              <w:t>Липецкая область</w:t>
            </w:r>
          </w:p>
        </w:tc>
      </w:tr>
      <w:tr w:rsidR="00245085" w:rsidRPr="00D3712E" w14:paraId="5A9B4064" w14:textId="77777777" w:rsidTr="00FF4EA5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4F92F7EA" w:rsidR="00245085" w:rsidRPr="00D3712E" w:rsidRDefault="00245085" w:rsidP="00245085">
            <w:pPr>
              <w:widowControl w:val="0"/>
              <w:ind w:right="-108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lastRenderedPageBreak/>
              <w:t xml:space="preserve">  </w:t>
            </w:r>
            <w:r w:rsidR="003453ED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40E2620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ЗАО "Трест СЗЭ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0DD9842D" w:rsidR="00245085" w:rsidRPr="00D3712E" w:rsidRDefault="00245085" w:rsidP="00245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12E">
              <w:rPr>
                <w:color w:val="000000"/>
                <w:sz w:val="22"/>
                <w:szCs w:val="22"/>
              </w:rPr>
              <w:t>06.02.2023-27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CB0710F" w:rsidR="00245085" w:rsidRPr="00D3712E" w:rsidRDefault="00245085" w:rsidP="00245085">
            <w:pPr>
              <w:ind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В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4DED" w14:textId="77777777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Решение от 30.01.2023</w:t>
            </w:r>
          </w:p>
          <w:p w14:paraId="045E887F" w14:textId="1C305225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№ 2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04CC0F24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Приостановлена</w:t>
            </w:r>
          </w:p>
        </w:tc>
      </w:tr>
      <w:tr w:rsidR="00245085" w:rsidRPr="00D3712E" w14:paraId="566505FC" w14:textId="77777777" w:rsidTr="00FF4EA5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08CE" w14:textId="5BFA9781" w:rsidR="00245085" w:rsidRPr="00D3712E" w:rsidRDefault="00245085" w:rsidP="00245085">
            <w:pPr>
              <w:widowControl w:val="0"/>
              <w:ind w:right="-108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 xml:space="preserve"> </w:t>
            </w:r>
            <w:r w:rsidR="003453ED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BCDA" w14:textId="236D8650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Липецкая область, г. Липецк, пр. Универсальный, з/у 111; Липецкая область, г/о г. Елец, ул. Речная 1-я, з/у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ADE4" w14:textId="3BC66150" w:rsidR="00245085" w:rsidRPr="00D3712E" w:rsidRDefault="00245085" w:rsidP="002450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712E">
              <w:rPr>
                <w:color w:val="000000" w:themeColor="text1"/>
                <w:sz w:val="22"/>
                <w:szCs w:val="22"/>
              </w:rPr>
              <w:t>21.02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F499" w14:textId="44900105" w:rsidR="00245085" w:rsidRPr="00D3712E" w:rsidRDefault="00245085" w:rsidP="00245085">
            <w:pPr>
              <w:ind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5338" w14:textId="6383F72E" w:rsidR="00245085" w:rsidRPr="00D3712E" w:rsidRDefault="00245085" w:rsidP="00245085">
            <w:pPr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Задание от 21.02.2023 № 19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7BCC" w14:textId="77777777" w:rsidR="00245085" w:rsidRPr="00D3712E" w:rsidRDefault="00245085" w:rsidP="0024508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14:paraId="38D02404" w14:textId="77777777" w:rsidR="00245085" w:rsidRPr="00D3712E" w:rsidRDefault="00245085" w:rsidP="00245085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D3712E">
              <w:rPr>
                <w:sz w:val="22"/>
                <w:szCs w:val="22"/>
              </w:rPr>
              <w:t>Завершено</w:t>
            </w:r>
          </w:p>
          <w:p w14:paraId="5D6A69AD" w14:textId="5DF123B4" w:rsidR="00245085" w:rsidRPr="00D3712E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</w:p>
        </w:tc>
      </w:tr>
      <w:tr w:rsidR="00245085" w:rsidRPr="00D3712E" w14:paraId="5D610373" w14:textId="77777777" w:rsidTr="006F40C9">
        <w:trPr>
          <w:trHeight w:val="577"/>
        </w:trPr>
        <w:tc>
          <w:tcPr>
            <w:tcW w:w="15451" w:type="dxa"/>
            <w:gridSpan w:val="6"/>
            <w:vAlign w:val="center"/>
          </w:tcPr>
          <w:p w14:paraId="7D8B203F" w14:textId="77777777" w:rsidR="00245085" w:rsidRPr="00D3712E" w:rsidRDefault="00245085" w:rsidP="00245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712E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245085" w:rsidRPr="00D3712E" w14:paraId="4F9C7D71" w14:textId="77777777" w:rsidTr="00D3712E">
        <w:trPr>
          <w:trHeight w:val="310"/>
        </w:trPr>
        <w:tc>
          <w:tcPr>
            <w:tcW w:w="567" w:type="dxa"/>
            <w:vAlign w:val="center"/>
          </w:tcPr>
          <w:p w14:paraId="6DCE48A3" w14:textId="6AC75921" w:rsidR="00245085" w:rsidRPr="00D3712E" w:rsidRDefault="003453ED" w:rsidP="003453ED">
            <w:pPr>
              <w:widowControl w:val="0"/>
              <w:ind w:left="-120"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AB4" w14:textId="2A67415E" w:rsidR="00245085" w:rsidRPr="00D3712E" w:rsidRDefault="00D3712E" w:rsidP="002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E09" w14:textId="56437B4E" w:rsidR="00245085" w:rsidRPr="00D3712E" w:rsidRDefault="00D3712E" w:rsidP="00245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B686" w14:textId="75DE361A" w:rsidR="00245085" w:rsidRPr="00D3712E" w:rsidRDefault="00D3712E" w:rsidP="0024508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1B2" w14:textId="68CE6A52" w:rsidR="00245085" w:rsidRPr="00D3712E" w:rsidRDefault="00D3712E" w:rsidP="0024508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0A4A" w14:textId="51D1B4C3" w:rsidR="00245085" w:rsidRPr="00D3712E" w:rsidRDefault="00D3712E" w:rsidP="0024508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14:paraId="639BB3E2" w14:textId="77777777" w:rsidR="0035721A" w:rsidRDefault="0035721A" w:rsidP="008471CF">
      <w:pPr>
        <w:jc w:val="center"/>
        <w:rPr>
          <w:sz w:val="20"/>
          <w:szCs w:val="20"/>
          <w:shd w:val="clear" w:color="auto" w:fill="FFFF00"/>
        </w:rPr>
      </w:pPr>
    </w:p>
    <w:p w14:paraId="056339EC" w14:textId="5D328F6C" w:rsidR="00056698" w:rsidRPr="00A3498D" w:rsidRDefault="00056698" w:rsidP="00056698">
      <w:pPr>
        <w:jc w:val="center"/>
        <w:rPr>
          <w:b/>
        </w:rPr>
      </w:pPr>
      <w:r>
        <w:rPr>
          <w:b/>
        </w:rPr>
        <w:t>Профилакт</w:t>
      </w:r>
      <w:r w:rsidR="002A3EC2">
        <w:rPr>
          <w:b/>
        </w:rPr>
        <w:t xml:space="preserve">ические мероприятия </w:t>
      </w:r>
      <w:r w:rsidR="00206403" w:rsidRPr="00206403">
        <w:rPr>
          <w:b/>
        </w:rPr>
        <w:t>за период 20.02.2023 - 27.02.2023</w:t>
      </w:r>
    </w:p>
    <w:p w14:paraId="4AB1C742" w14:textId="77777777" w:rsidR="00056698" w:rsidRDefault="00056698" w:rsidP="00056698">
      <w:pPr>
        <w:jc w:val="center"/>
        <w:rPr>
          <w:b/>
        </w:rPr>
      </w:pPr>
    </w:p>
    <w:tbl>
      <w:tblPr>
        <w:tblW w:w="154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2268"/>
        <w:gridCol w:w="4253"/>
        <w:gridCol w:w="2415"/>
      </w:tblGrid>
      <w:tr w:rsidR="00056698" w:rsidRPr="008D5A1B" w14:paraId="2EF36D6D" w14:textId="77777777" w:rsidTr="003453ED">
        <w:trPr>
          <w:trHeight w:val="9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EA3BDE" w:rsidRDefault="00056698" w:rsidP="00D42CFA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EA3BDE">
              <w:rPr>
                <w:sz w:val="22"/>
                <w:szCs w:val="22"/>
              </w:rPr>
              <w:t>о</w:t>
            </w:r>
            <w:r w:rsidRPr="00EA3BDE">
              <w:rPr>
                <w:sz w:val="22"/>
                <w:szCs w:val="22"/>
              </w:rPr>
              <w:t xml:space="preserve"> </w:t>
            </w:r>
            <w:r w:rsidR="00907F3B">
              <w:rPr>
                <w:sz w:val="22"/>
                <w:szCs w:val="22"/>
              </w:rPr>
              <w:t xml:space="preserve">профилактическое </w:t>
            </w:r>
            <w:r w:rsidR="00D42CFA" w:rsidRPr="00EA3BDE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Период прове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EA3BDE" w:rsidRDefault="00056698" w:rsidP="00C44644">
            <w:pPr>
              <w:widowControl w:val="0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Вид профилактического мероприятия</w:t>
            </w:r>
          </w:p>
          <w:p w14:paraId="75CBC5AF" w14:textId="77777777" w:rsidR="00056698" w:rsidRPr="00EA3BDE" w:rsidRDefault="00056698" w:rsidP="00C44644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77777777" w:rsidR="00056698" w:rsidRPr="00EA3BDE" w:rsidRDefault="00056698" w:rsidP="00D42CFA">
            <w:pPr>
              <w:widowControl w:val="0"/>
              <w:ind w:right="36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 xml:space="preserve">Основание проведени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EA3BDE" w:rsidRDefault="00907F3B" w:rsidP="00907F3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056698" w:rsidRPr="008D5A1B" w14:paraId="20F0F543" w14:textId="77777777" w:rsidTr="003453E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EA3BDE" w:rsidRDefault="00056698" w:rsidP="00C44644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EA3BDE">
              <w:rPr>
                <w:sz w:val="22"/>
                <w:szCs w:val="22"/>
              </w:rPr>
              <w:t>6</w:t>
            </w:r>
          </w:p>
        </w:tc>
      </w:tr>
      <w:tr w:rsidR="00D42CFA" w:rsidRPr="008D5A1B" w14:paraId="61B8F0A3" w14:textId="77777777" w:rsidTr="003453ED">
        <w:trPr>
          <w:trHeight w:val="427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D47" w14:textId="77777777" w:rsidR="00D42CFA" w:rsidRPr="00EA3BDE" w:rsidRDefault="00D42CFA" w:rsidP="00C44644">
            <w:pPr>
              <w:jc w:val="center"/>
              <w:rPr>
                <w:b/>
                <w:sz w:val="22"/>
                <w:szCs w:val="22"/>
              </w:rPr>
            </w:pPr>
            <w:r w:rsidRPr="00EA3BDE">
              <w:rPr>
                <w:b/>
                <w:sz w:val="22"/>
                <w:szCs w:val="22"/>
              </w:rPr>
              <w:t>Воронежская область</w:t>
            </w:r>
          </w:p>
        </w:tc>
      </w:tr>
      <w:tr w:rsidR="00245085" w:rsidRPr="008D5A1B" w14:paraId="42690068" w14:textId="77777777" w:rsidTr="003453ED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BBF" w14:textId="7247C61D" w:rsidR="00245085" w:rsidRPr="003453ED" w:rsidRDefault="00245085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68CB" w14:textId="05E0AC8D" w:rsidR="00245085" w:rsidRPr="003453ED" w:rsidRDefault="00245085" w:rsidP="003453ED">
            <w:pPr>
              <w:pStyle w:val="a8"/>
              <w:jc w:val="center"/>
              <w:rPr>
                <w:i w:val="0"/>
                <w:iCs w:val="0"/>
                <w:sz w:val="22"/>
                <w:szCs w:val="22"/>
              </w:rPr>
            </w:pPr>
            <w:r w:rsidRPr="003453ED">
              <w:rPr>
                <w:i w:val="0"/>
                <w:iCs w:val="0"/>
                <w:sz w:val="22"/>
                <w:szCs w:val="22"/>
              </w:rPr>
              <w:t>МКП "</w:t>
            </w:r>
            <w:proofErr w:type="spellStart"/>
            <w:r w:rsidRPr="003453ED">
              <w:rPr>
                <w:i w:val="0"/>
                <w:iCs w:val="0"/>
                <w:sz w:val="22"/>
                <w:szCs w:val="22"/>
              </w:rPr>
              <w:t>Айдаровское</w:t>
            </w:r>
            <w:proofErr w:type="spellEnd"/>
            <w:r w:rsidRPr="003453ED">
              <w:rPr>
                <w:i w:val="0"/>
                <w:iCs w:val="0"/>
                <w:sz w:val="22"/>
                <w:szCs w:val="22"/>
              </w:rPr>
              <w:t xml:space="preserve"> ЖК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F562" w14:textId="174854D3" w:rsidR="00245085" w:rsidRPr="003453ED" w:rsidRDefault="00245085" w:rsidP="00770944">
            <w:pPr>
              <w:pStyle w:val="a8"/>
              <w:jc w:val="center"/>
              <w:rPr>
                <w:i w:val="0"/>
                <w:iCs w:val="0"/>
                <w:sz w:val="22"/>
                <w:szCs w:val="22"/>
              </w:rPr>
            </w:pPr>
            <w:r w:rsidRPr="003453ED">
              <w:rPr>
                <w:i w:val="0"/>
                <w:iCs w:val="0"/>
                <w:sz w:val="22"/>
                <w:szCs w:val="22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EF0" w14:textId="4CEAD915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71F7" w14:textId="29C85A54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Федеральный</w:t>
            </w:r>
            <w:r w:rsidR="003453ED" w:rsidRPr="003453ED">
              <w:rPr>
                <w:sz w:val="22"/>
                <w:szCs w:val="22"/>
              </w:rPr>
              <w:t xml:space="preserve"> государственный</w:t>
            </w:r>
            <w:r w:rsidRPr="003453ED">
              <w:rPr>
                <w:sz w:val="22"/>
                <w:szCs w:val="22"/>
              </w:rPr>
              <w:t xml:space="preserve"> земельный контроль (надзор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F655" w14:textId="2AFE42AE" w:rsidR="00245085" w:rsidRPr="003453ED" w:rsidRDefault="00D3712E" w:rsidP="00D3712E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В</w:t>
            </w:r>
            <w:r w:rsidR="00245085" w:rsidRPr="003453ED">
              <w:rPr>
                <w:sz w:val="22"/>
                <w:szCs w:val="22"/>
              </w:rPr>
              <w:t>ынесено</w:t>
            </w:r>
          </w:p>
        </w:tc>
      </w:tr>
      <w:tr w:rsidR="00245085" w:rsidRPr="008D5A1B" w14:paraId="7BEF2844" w14:textId="77777777" w:rsidTr="003453ED">
        <w:trPr>
          <w:trHeight w:val="70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5DE93" w14:textId="77777777" w:rsidR="00245085" w:rsidRPr="003453ED" w:rsidRDefault="00245085" w:rsidP="00245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E094D2" w14:textId="05B9F2D7" w:rsidR="00245085" w:rsidRPr="003453ED" w:rsidRDefault="00245085" w:rsidP="00245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53ED">
              <w:rPr>
                <w:b/>
                <w:bCs/>
                <w:color w:val="000000"/>
                <w:sz w:val="22"/>
                <w:szCs w:val="22"/>
              </w:rPr>
              <w:t>Белгородская область</w:t>
            </w:r>
          </w:p>
          <w:p w14:paraId="5D861562" w14:textId="6558EF48" w:rsidR="00245085" w:rsidRPr="003453ED" w:rsidRDefault="00245085" w:rsidP="002450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5085" w:rsidRPr="008D5A1B" w14:paraId="5D908776" w14:textId="77777777" w:rsidTr="003453E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12A19097" w:rsidR="00245085" w:rsidRPr="003453ED" w:rsidRDefault="003453ED" w:rsidP="003453ED">
            <w:pPr>
              <w:widowControl w:val="0"/>
              <w:ind w:right="-108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 xml:space="preserve">  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49CF1134" w:rsidR="00245085" w:rsidRPr="003453ED" w:rsidRDefault="00245085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ГУП «Белгородский областной вод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27D3D807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6844CE" w14:textId="051339BF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4D9B0683" w:rsidR="00245085" w:rsidRPr="003453ED" w:rsidRDefault="00245085" w:rsidP="00245085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480A7DAB" w:rsidR="00245085" w:rsidRPr="003453ED" w:rsidRDefault="00D3712E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О</w:t>
            </w:r>
            <w:r w:rsidR="00245085" w:rsidRPr="003453ED">
              <w:rPr>
                <w:color w:val="000000"/>
                <w:sz w:val="22"/>
                <w:szCs w:val="22"/>
              </w:rPr>
              <w:t>бъявлено</w:t>
            </w:r>
          </w:p>
        </w:tc>
      </w:tr>
      <w:tr w:rsidR="00245085" w:rsidRPr="008D5A1B" w14:paraId="7F046F06" w14:textId="77777777" w:rsidTr="003453E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C7FB7" w14:textId="5B34A4DB" w:rsidR="00245085" w:rsidRPr="003453ED" w:rsidRDefault="003453ED" w:rsidP="003453ED">
            <w:pPr>
              <w:widowControl w:val="0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 xml:space="preserve">  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65C49FF" w14:textId="274B705D" w:rsidR="00245085" w:rsidRPr="003453ED" w:rsidRDefault="00245085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АО «РЖД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FB685" w14:textId="14226745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9E1F6" w14:textId="06E0807C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6573" w14:textId="6DADD449" w:rsidR="00245085" w:rsidRPr="003453ED" w:rsidRDefault="00245085" w:rsidP="00245085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A068" w14:textId="412AD795" w:rsidR="00245085" w:rsidRPr="003453ED" w:rsidRDefault="00D3712E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О</w:t>
            </w:r>
            <w:r w:rsidR="00245085" w:rsidRPr="003453ED">
              <w:rPr>
                <w:color w:val="000000"/>
                <w:sz w:val="22"/>
                <w:szCs w:val="22"/>
              </w:rPr>
              <w:t>бъявлено</w:t>
            </w:r>
          </w:p>
        </w:tc>
      </w:tr>
      <w:tr w:rsidR="00245085" w:rsidRPr="008D5A1B" w14:paraId="2C70BD29" w14:textId="77777777" w:rsidTr="003453E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573CE" w14:textId="0DA541A6" w:rsidR="00245085" w:rsidRPr="003453ED" w:rsidRDefault="003453ED" w:rsidP="003453ED">
            <w:pPr>
              <w:widowControl w:val="0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 xml:space="preserve">  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885AB" w14:textId="1B7ADCFF" w:rsidR="00245085" w:rsidRPr="003453ED" w:rsidRDefault="00245085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Администрация Грайворон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D72D" w14:textId="537CE5EC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79C1D" w14:textId="798D6CEB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B1F0" w14:textId="41985993" w:rsidR="00245085" w:rsidRPr="003453ED" w:rsidRDefault="00245085" w:rsidP="00245085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473C" w14:textId="611125C7" w:rsidR="00245085" w:rsidRPr="003453ED" w:rsidRDefault="00D3712E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О</w:t>
            </w:r>
            <w:r w:rsidR="00245085" w:rsidRPr="003453ED">
              <w:rPr>
                <w:color w:val="000000"/>
                <w:sz w:val="22"/>
                <w:szCs w:val="22"/>
              </w:rPr>
              <w:t>бъявлено</w:t>
            </w:r>
          </w:p>
        </w:tc>
      </w:tr>
      <w:tr w:rsidR="00245085" w:rsidRPr="008D5A1B" w14:paraId="356D3B9A" w14:textId="77777777" w:rsidTr="003453E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B89BB4" w14:textId="17D439D9" w:rsidR="00245085" w:rsidRPr="003453ED" w:rsidRDefault="003453ED" w:rsidP="003453ED">
            <w:pPr>
              <w:widowControl w:val="0"/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 xml:space="preserve">  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3A3CAE" w14:textId="04164A3C" w:rsidR="00245085" w:rsidRPr="003453ED" w:rsidRDefault="00245085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Администрация города Бел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B575" w14:textId="662A9F1C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BFF9B" w14:textId="0C26E1AC" w:rsidR="00245085" w:rsidRPr="003453ED" w:rsidRDefault="00245085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9654" w14:textId="4AAC378F" w:rsidR="00245085" w:rsidRPr="003453ED" w:rsidRDefault="00245085" w:rsidP="00245085">
            <w:pPr>
              <w:suppressAutoHyphens w:val="0"/>
              <w:jc w:val="center"/>
              <w:rPr>
                <w:rFonts w:ascii="&quot;Times New Roman&quot;" w:hAnsi="&quot;Times New Roman&quot;" w:cs="Arial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Федеральный государственный экологический контроль (надзор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F71F" w14:textId="4A43031E" w:rsidR="00245085" w:rsidRPr="003453ED" w:rsidRDefault="00D3712E" w:rsidP="00245085">
            <w:pPr>
              <w:suppressAutoHyphens w:val="0"/>
              <w:jc w:val="center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О</w:t>
            </w:r>
            <w:r w:rsidR="00245085" w:rsidRPr="003453ED">
              <w:rPr>
                <w:color w:val="000000"/>
                <w:sz w:val="22"/>
                <w:szCs w:val="22"/>
              </w:rPr>
              <w:t>бъявлено</w:t>
            </w:r>
          </w:p>
        </w:tc>
      </w:tr>
      <w:tr w:rsidR="00245085" w:rsidRPr="00886607" w14:paraId="3F244471" w14:textId="77777777" w:rsidTr="003453ED">
        <w:trPr>
          <w:trHeight w:val="485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245085" w:rsidRPr="003453ED" w:rsidRDefault="00245085" w:rsidP="00245085">
            <w:pPr>
              <w:jc w:val="center"/>
              <w:rPr>
                <w:b/>
                <w:sz w:val="22"/>
                <w:szCs w:val="22"/>
              </w:rPr>
            </w:pPr>
            <w:r w:rsidRPr="003453ED">
              <w:rPr>
                <w:b/>
                <w:sz w:val="22"/>
                <w:szCs w:val="22"/>
              </w:rPr>
              <w:t>Курская область</w:t>
            </w:r>
          </w:p>
        </w:tc>
      </w:tr>
      <w:tr w:rsidR="00245085" w:rsidRPr="00886607" w14:paraId="6E2EFAA4" w14:textId="77777777" w:rsidTr="003453ED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7A2FF45E" w:rsidR="00245085" w:rsidRPr="003453ED" w:rsidRDefault="00D3712E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13EF" w14:textId="75108909" w:rsidR="00245085" w:rsidRPr="003453ED" w:rsidRDefault="00D3712E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16660333" w:rsidR="00245085" w:rsidRPr="003453ED" w:rsidRDefault="00D3712E" w:rsidP="00245085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07C3E" w14:textId="629588C7" w:rsidR="00245085" w:rsidRPr="003453ED" w:rsidRDefault="00D3712E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AB0E46" w14:textId="1DAD1E8D" w:rsidR="00245085" w:rsidRPr="003453ED" w:rsidRDefault="00D3712E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-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1579BC0D" w:rsidR="00245085" w:rsidRPr="003453ED" w:rsidRDefault="00D3712E" w:rsidP="00245085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-</w:t>
            </w:r>
          </w:p>
        </w:tc>
      </w:tr>
      <w:tr w:rsidR="00245085" w:rsidRPr="00886607" w14:paraId="5D848A52" w14:textId="77777777" w:rsidTr="003453ED">
        <w:trPr>
          <w:trHeight w:val="446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838148" w14:textId="77777777" w:rsidR="00245085" w:rsidRPr="003453ED" w:rsidRDefault="00245085" w:rsidP="00245085">
            <w:pPr>
              <w:jc w:val="center"/>
              <w:rPr>
                <w:b/>
                <w:sz w:val="22"/>
                <w:szCs w:val="22"/>
              </w:rPr>
            </w:pPr>
          </w:p>
          <w:p w14:paraId="4B036D4A" w14:textId="77777777" w:rsidR="00245085" w:rsidRPr="003453ED" w:rsidRDefault="00245085" w:rsidP="00245085">
            <w:pPr>
              <w:jc w:val="center"/>
              <w:rPr>
                <w:b/>
                <w:sz w:val="22"/>
                <w:szCs w:val="22"/>
              </w:rPr>
            </w:pPr>
            <w:r w:rsidRPr="003453ED">
              <w:rPr>
                <w:b/>
                <w:sz w:val="22"/>
                <w:szCs w:val="22"/>
              </w:rPr>
              <w:t>Липецкая область</w:t>
            </w:r>
          </w:p>
        </w:tc>
      </w:tr>
      <w:tr w:rsidR="00245085" w:rsidRPr="00886607" w14:paraId="0F646240" w14:textId="77777777" w:rsidTr="003453ED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59DD7" w14:textId="77777777" w:rsidR="003453ED" w:rsidRPr="003453ED" w:rsidRDefault="003453ED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FCEA182" w14:textId="77777777" w:rsidR="003453ED" w:rsidRPr="003453ED" w:rsidRDefault="003453ED" w:rsidP="00245085">
            <w:pPr>
              <w:widowControl w:val="0"/>
              <w:ind w:left="-120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0BB4ED8" w14:textId="4BE51E77" w:rsidR="00245085" w:rsidRPr="003453ED" w:rsidRDefault="003453ED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F5D5" w14:textId="5F607E9F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 xml:space="preserve">КФХ </w:t>
            </w:r>
            <w:proofErr w:type="spellStart"/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>Строгин</w:t>
            </w:r>
            <w:proofErr w:type="spellEnd"/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 xml:space="preserve">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E8AF" w14:textId="13E67CF8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1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0C54FC74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C7E" w14:textId="3365B71F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  <w:shd w:val="clear" w:color="auto" w:fill="FFFFFF"/>
              </w:rPr>
              <w:t>Приказ Центрально-Черноземного межрегионального управления Федеральной службы по надзору в сфере природопользования от 08.02.2023 № 16/0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3AE63640" w:rsidR="00245085" w:rsidRPr="003453ED" w:rsidRDefault="00245085" w:rsidP="003453ED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Проведен</w:t>
            </w:r>
          </w:p>
        </w:tc>
      </w:tr>
      <w:tr w:rsidR="00245085" w:rsidRPr="00886607" w14:paraId="0B9A9531" w14:textId="77777777" w:rsidTr="003453ED">
        <w:trPr>
          <w:trHeight w:val="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224178" w14:textId="7BF6D1F0" w:rsidR="00245085" w:rsidRPr="003453ED" w:rsidRDefault="00245085" w:rsidP="00245085">
            <w:pPr>
              <w:widowControl w:val="0"/>
              <w:ind w:left="-120" w:right="-108"/>
              <w:rPr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 xml:space="preserve">   </w:t>
            </w:r>
            <w:r w:rsidR="003453ED" w:rsidRPr="003453ED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882" w14:textId="04C4CE8E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ООО "</w:t>
            </w:r>
            <w:proofErr w:type="spellStart"/>
            <w:r w:rsidRPr="003453ED">
              <w:rPr>
                <w:sz w:val="22"/>
                <w:szCs w:val="22"/>
              </w:rPr>
              <w:t>СоколСтрой</w:t>
            </w:r>
            <w:proofErr w:type="spellEnd"/>
            <w:r w:rsidRPr="003453ED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386" w14:textId="0D34BDE2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2.02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A2C" w14:textId="3B654598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E6D" w14:textId="77777777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 xml:space="preserve"> Предостережение о недопустимости </w:t>
            </w:r>
            <w:r w:rsidRPr="003453ED">
              <w:rPr>
                <w:color w:val="000000"/>
                <w:sz w:val="22"/>
                <w:szCs w:val="22"/>
              </w:rPr>
              <w:lastRenderedPageBreak/>
              <w:t>нарушения обязательных</w:t>
            </w:r>
          </w:p>
          <w:p w14:paraId="0A469032" w14:textId="1F699D02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t>требований № 9 от 22.02.20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8935" w14:textId="31B90E4C" w:rsidR="00245085" w:rsidRPr="003453ED" w:rsidRDefault="00245085" w:rsidP="00245085">
            <w:pPr>
              <w:jc w:val="center"/>
              <w:rPr>
                <w:color w:val="000000"/>
                <w:sz w:val="22"/>
                <w:szCs w:val="22"/>
              </w:rPr>
            </w:pPr>
            <w:r w:rsidRPr="003453ED">
              <w:rPr>
                <w:color w:val="000000"/>
                <w:sz w:val="22"/>
                <w:szCs w:val="22"/>
              </w:rPr>
              <w:lastRenderedPageBreak/>
              <w:t>Объявлено</w:t>
            </w:r>
          </w:p>
        </w:tc>
      </w:tr>
      <w:tr w:rsidR="00245085" w:rsidRPr="00886607" w14:paraId="1434450B" w14:textId="77777777" w:rsidTr="003453ED">
        <w:trPr>
          <w:trHeight w:val="51"/>
        </w:trPr>
        <w:tc>
          <w:tcPr>
            <w:tcW w:w="15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245085" w:rsidRPr="003453ED" w:rsidRDefault="00245085" w:rsidP="00245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453ED">
              <w:rPr>
                <w:b/>
                <w:color w:val="000000"/>
                <w:sz w:val="22"/>
                <w:szCs w:val="22"/>
              </w:rPr>
              <w:t>Тамбовская область</w:t>
            </w:r>
          </w:p>
        </w:tc>
      </w:tr>
      <w:tr w:rsidR="00245085" w:rsidRPr="00193218" w14:paraId="356B5A7C" w14:textId="77777777" w:rsidTr="003453ED">
        <w:trPr>
          <w:trHeight w:val="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6D81E7CB" w:rsidR="00245085" w:rsidRPr="003453ED" w:rsidRDefault="003453ED" w:rsidP="0024508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5BA" w14:textId="2BA650E2" w:rsidR="00245085" w:rsidRPr="003453ED" w:rsidRDefault="00245085" w:rsidP="003453ED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АО «</w:t>
            </w:r>
            <w:proofErr w:type="spellStart"/>
            <w:r w:rsidRPr="003453ED">
              <w:rPr>
                <w:sz w:val="22"/>
                <w:szCs w:val="22"/>
              </w:rPr>
              <w:t>Экоойл</w:t>
            </w:r>
            <w:proofErr w:type="spellEnd"/>
            <w:r w:rsidRPr="003453E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B6D" w14:textId="271B0FB1" w:rsidR="00245085" w:rsidRPr="003453ED" w:rsidRDefault="00245085" w:rsidP="003453ED">
            <w:pPr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21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0E8" w14:textId="2EE969A6" w:rsidR="00245085" w:rsidRPr="003453ED" w:rsidRDefault="00245085" w:rsidP="003453ED">
            <w:pPr>
              <w:widowControl w:val="0"/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7055" w14:textId="21933D88" w:rsidR="00245085" w:rsidRPr="003453ED" w:rsidRDefault="00245085" w:rsidP="00245085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иказ Центрально-Черноземного межрегионального управления Росприроднадзора от 08.02.2023 от 16/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54BC" w14:textId="0F6DA8A7" w:rsidR="00245085" w:rsidRPr="003453ED" w:rsidRDefault="00245085" w:rsidP="003453ED">
            <w:pPr>
              <w:widowControl w:val="0"/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 w:rsidRPr="003453ED">
              <w:rPr>
                <w:sz w:val="22"/>
                <w:szCs w:val="22"/>
              </w:rPr>
              <w:t>Проведен</w:t>
            </w:r>
          </w:p>
        </w:tc>
      </w:tr>
    </w:tbl>
    <w:p w14:paraId="727B04A3" w14:textId="77777777" w:rsidR="00056698" w:rsidRPr="00193218" w:rsidRDefault="00056698" w:rsidP="008471CF">
      <w:pPr>
        <w:jc w:val="center"/>
        <w:rPr>
          <w:sz w:val="22"/>
          <w:szCs w:val="22"/>
          <w:shd w:val="clear" w:color="auto" w:fill="FFFF00"/>
        </w:rPr>
      </w:pPr>
    </w:p>
    <w:sectPr w:rsidR="00056698" w:rsidRPr="00193218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32751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5BD5"/>
    <w:rsid w:val="00010B50"/>
    <w:rsid w:val="0003115A"/>
    <w:rsid w:val="000342D6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3F85"/>
    <w:rsid w:val="00080965"/>
    <w:rsid w:val="000829FF"/>
    <w:rsid w:val="000926AE"/>
    <w:rsid w:val="00094279"/>
    <w:rsid w:val="000A0115"/>
    <w:rsid w:val="000A30EE"/>
    <w:rsid w:val="000A4120"/>
    <w:rsid w:val="000A5482"/>
    <w:rsid w:val="000A6400"/>
    <w:rsid w:val="000A7BEB"/>
    <w:rsid w:val="000B53C0"/>
    <w:rsid w:val="000B7B35"/>
    <w:rsid w:val="000C44B2"/>
    <w:rsid w:val="000D7E79"/>
    <w:rsid w:val="000E09B6"/>
    <w:rsid w:val="000E3FB9"/>
    <w:rsid w:val="000E648E"/>
    <w:rsid w:val="000E65BD"/>
    <w:rsid w:val="0010071F"/>
    <w:rsid w:val="00105E17"/>
    <w:rsid w:val="00112D47"/>
    <w:rsid w:val="00112EB4"/>
    <w:rsid w:val="00113C92"/>
    <w:rsid w:val="001175D9"/>
    <w:rsid w:val="001220EF"/>
    <w:rsid w:val="001254EE"/>
    <w:rsid w:val="00140377"/>
    <w:rsid w:val="00141E2B"/>
    <w:rsid w:val="0014533B"/>
    <w:rsid w:val="00146C32"/>
    <w:rsid w:val="001501F1"/>
    <w:rsid w:val="00151087"/>
    <w:rsid w:val="001527D6"/>
    <w:rsid w:val="00157356"/>
    <w:rsid w:val="00161AF0"/>
    <w:rsid w:val="001624EB"/>
    <w:rsid w:val="00162A93"/>
    <w:rsid w:val="00163BA2"/>
    <w:rsid w:val="0016597F"/>
    <w:rsid w:val="00183B4A"/>
    <w:rsid w:val="001840BC"/>
    <w:rsid w:val="00186F98"/>
    <w:rsid w:val="00190338"/>
    <w:rsid w:val="00191CD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27E9"/>
    <w:rsid w:val="001E2DE1"/>
    <w:rsid w:val="001E4C42"/>
    <w:rsid w:val="001E7918"/>
    <w:rsid w:val="001E7A30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61399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35FF"/>
    <w:rsid w:val="002C7AA9"/>
    <w:rsid w:val="002D4326"/>
    <w:rsid w:val="002D7E05"/>
    <w:rsid w:val="002E3745"/>
    <w:rsid w:val="002E3AEE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1109"/>
    <w:rsid w:val="003317E7"/>
    <w:rsid w:val="00336AE1"/>
    <w:rsid w:val="0033721D"/>
    <w:rsid w:val="00343DFC"/>
    <w:rsid w:val="003453ED"/>
    <w:rsid w:val="00346599"/>
    <w:rsid w:val="00346935"/>
    <w:rsid w:val="0035094A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C27B1"/>
    <w:rsid w:val="003C52D2"/>
    <w:rsid w:val="003C6122"/>
    <w:rsid w:val="003D16CE"/>
    <w:rsid w:val="003D31AF"/>
    <w:rsid w:val="003D73DF"/>
    <w:rsid w:val="003E5158"/>
    <w:rsid w:val="003F180B"/>
    <w:rsid w:val="003F5DDB"/>
    <w:rsid w:val="004016CF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4873"/>
    <w:rsid w:val="00486261"/>
    <w:rsid w:val="004934FB"/>
    <w:rsid w:val="00493B86"/>
    <w:rsid w:val="00496597"/>
    <w:rsid w:val="00497C36"/>
    <w:rsid w:val="004A18BD"/>
    <w:rsid w:val="004A40BA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4CE0"/>
    <w:rsid w:val="00515C1E"/>
    <w:rsid w:val="00517004"/>
    <w:rsid w:val="00520566"/>
    <w:rsid w:val="00521EAA"/>
    <w:rsid w:val="00531781"/>
    <w:rsid w:val="0053319E"/>
    <w:rsid w:val="00537D37"/>
    <w:rsid w:val="005519FB"/>
    <w:rsid w:val="005614EA"/>
    <w:rsid w:val="005667ED"/>
    <w:rsid w:val="00570391"/>
    <w:rsid w:val="00572315"/>
    <w:rsid w:val="00572D12"/>
    <w:rsid w:val="00576F05"/>
    <w:rsid w:val="00580A5D"/>
    <w:rsid w:val="005838BB"/>
    <w:rsid w:val="00583905"/>
    <w:rsid w:val="00590432"/>
    <w:rsid w:val="00590746"/>
    <w:rsid w:val="00592101"/>
    <w:rsid w:val="00592BA3"/>
    <w:rsid w:val="00594376"/>
    <w:rsid w:val="005967B5"/>
    <w:rsid w:val="005A2EFD"/>
    <w:rsid w:val="005A4A57"/>
    <w:rsid w:val="005A554E"/>
    <w:rsid w:val="005B3B66"/>
    <w:rsid w:val="005B43FE"/>
    <w:rsid w:val="005C541E"/>
    <w:rsid w:val="005D175D"/>
    <w:rsid w:val="005D54DF"/>
    <w:rsid w:val="005D76EC"/>
    <w:rsid w:val="005E3F2F"/>
    <w:rsid w:val="005E59A1"/>
    <w:rsid w:val="005E7418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7FF3"/>
    <w:rsid w:val="0066014C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7D11"/>
    <w:rsid w:val="00700509"/>
    <w:rsid w:val="007006B4"/>
    <w:rsid w:val="007011D7"/>
    <w:rsid w:val="00702088"/>
    <w:rsid w:val="00702973"/>
    <w:rsid w:val="00702E78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474D"/>
    <w:rsid w:val="007935A8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3465"/>
    <w:rsid w:val="00825DEE"/>
    <w:rsid w:val="00832784"/>
    <w:rsid w:val="00833B42"/>
    <w:rsid w:val="00836F0C"/>
    <w:rsid w:val="00845056"/>
    <w:rsid w:val="008471CF"/>
    <w:rsid w:val="008479CA"/>
    <w:rsid w:val="00850096"/>
    <w:rsid w:val="00857215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B140C"/>
    <w:rsid w:val="008B1B83"/>
    <w:rsid w:val="008B3209"/>
    <w:rsid w:val="008B3756"/>
    <w:rsid w:val="008B5360"/>
    <w:rsid w:val="008C1062"/>
    <w:rsid w:val="008C24BC"/>
    <w:rsid w:val="008C6FB5"/>
    <w:rsid w:val="008C7C86"/>
    <w:rsid w:val="008D038B"/>
    <w:rsid w:val="008D6041"/>
    <w:rsid w:val="008E5438"/>
    <w:rsid w:val="008E7ED8"/>
    <w:rsid w:val="008F16F2"/>
    <w:rsid w:val="008F5711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3BB3"/>
    <w:rsid w:val="009F1E44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365"/>
    <w:rsid w:val="00A2217E"/>
    <w:rsid w:val="00A229DA"/>
    <w:rsid w:val="00A23C8A"/>
    <w:rsid w:val="00A248F3"/>
    <w:rsid w:val="00A26B44"/>
    <w:rsid w:val="00A43BE3"/>
    <w:rsid w:val="00A45CE5"/>
    <w:rsid w:val="00A46DDF"/>
    <w:rsid w:val="00A518D6"/>
    <w:rsid w:val="00A662C3"/>
    <w:rsid w:val="00A66A29"/>
    <w:rsid w:val="00A67443"/>
    <w:rsid w:val="00A67FF2"/>
    <w:rsid w:val="00A72AF5"/>
    <w:rsid w:val="00A76588"/>
    <w:rsid w:val="00A81F56"/>
    <w:rsid w:val="00A82DB5"/>
    <w:rsid w:val="00A919DE"/>
    <w:rsid w:val="00A95E11"/>
    <w:rsid w:val="00A9637F"/>
    <w:rsid w:val="00A96A91"/>
    <w:rsid w:val="00A97492"/>
    <w:rsid w:val="00AA6C81"/>
    <w:rsid w:val="00AA7E98"/>
    <w:rsid w:val="00AB2D00"/>
    <w:rsid w:val="00AC1967"/>
    <w:rsid w:val="00AD2DC6"/>
    <w:rsid w:val="00AD4F84"/>
    <w:rsid w:val="00AD59D9"/>
    <w:rsid w:val="00AD65AE"/>
    <w:rsid w:val="00AD7824"/>
    <w:rsid w:val="00AE1F81"/>
    <w:rsid w:val="00AF0374"/>
    <w:rsid w:val="00AF2DDC"/>
    <w:rsid w:val="00AF3567"/>
    <w:rsid w:val="00AF35A7"/>
    <w:rsid w:val="00AF495F"/>
    <w:rsid w:val="00AF63C0"/>
    <w:rsid w:val="00B00970"/>
    <w:rsid w:val="00B03802"/>
    <w:rsid w:val="00B060C1"/>
    <w:rsid w:val="00B07077"/>
    <w:rsid w:val="00B167E8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A2"/>
    <w:rsid w:val="00B736B6"/>
    <w:rsid w:val="00B7716F"/>
    <w:rsid w:val="00B810AE"/>
    <w:rsid w:val="00B841C0"/>
    <w:rsid w:val="00B85FD7"/>
    <w:rsid w:val="00B91195"/>
    <w:rsid w:val="00B97CCC"/>
    <w:rsid w:val="00BA4D0C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532A"/>
    <w:rsid w:val="00D8042F"/>
    <w:rsid w:val="00D851B4"/>
    <w:rsid w:val="00D87473"/>
    <w:rsid w:val="00D87883"/>
    <w:rsid w:val="00D903F5"/>
    <w:rsid w:val="00DA2421"/>
    <w:rsid w:val="00DA26B7"/>
    <w:rsid w:val="00DA3DD9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4363"/>
    <w:rsid w:val="00DE61CA"/>
    <w:rsid w:val="00DE7A2A"/>
    <w:rsid w:val="00DF3DD4"/>
    <w:rsid w:val="00E000AB"/>
    <w:rsid w:val="00E003FA"/>
    <w:rsid w:val="00E00A55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816BE"/>
    <w:rsid w:val="00E81E14"/>
    <w:rsid w:val="00E83DDC"/>
    <w:rsid w:val="00E84FC5"/>
    <w:rsid w:val="00E85097"/>
    <w:rsid w:val="00E857AB"/>
    <w:rsid w:val="00E8713E"/>
    <w:rsid w:val="00E87F56"/>
    <w:rsid w:val="00EA02FF"/>
    <w:rsid w:val="00EA245F"/>
    <w:rsid w:val="00EA24C3"/>
    <w:rsid w:val="00EA2BB1"/>
    <w:rsid w:val="00EA3BDE"/>
    <w:rsid w:val="00EA3DD3"/>
    <w:rsid w:val="00EA708A"/>
    <w:rsid w:val="00EA70A6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BD"/>
    <w:rsid w:val="00F52C8A"/>
    <w:rsid w:val="00F7083C"/>
    <w:rsid w:val="00F71D7A"/>
    <w:rsid w:val="00F769CA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E21A-77D4-4C1F-BC64-6749E07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3-16T08:09:00Z</dcterms:created>
  <dcterms:modified xsi:type="dcterms:W3CDTF">2023-03-16T08:09:00Z</dcterms:modified>
  <dc:language>ru-RU</dc:language>
</cp:coreProperties>
</file>